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1470"/>
        <w:gridCol w:w="1298"/>
        <w:gridCol w:w="1539"/>
        <w:gridCol w:w="1349"/>
        <w:gridCol w:w="1304"/>
        <w:gridCol w:w="1641"/>
        <w:gridCol w:w="1416"/>
        <w:gridCol w:w="943"/>
        <w:gridCol w:w="995"/>
        <w:gridCol w:w="995"/>
      </w:tblGrid>
      <w:tr w:rsidR="00C30993" w:rsidRPr="00C30993" w14:paraId="2C32B60A" w14:textId="77777777" w:rsidTr="00C30993">
        <w:trPr>
          <w:trHeight w:val="18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0EA0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Номер расчетного сче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C8D8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Название фирм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F391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ФИО президента фирм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C722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4BCE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Номер телефона и факс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D968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Дата регистрации сче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2DC5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Поступило на счет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A0E1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Снято со счета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A80F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Сбор за услуги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3CDD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30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C30993" w:rsidRPr="00C30993" w14:paraId="66A6D454" w14:textId="77777777" w:rsidTr="00C30993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699D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668D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30993">
              <w:rPr>
                <w:rFonts w:ascii="Calibri" w:eastAsia="Times New Roman" w:hAnsi="Calibri" w:cs="Calibri"/>
                <w:color w:val="000000"/>
              </w:rPr>
              <w:t>во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2A1C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Иванов И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2373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E438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8.97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1255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17.07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267D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5A8F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EEED" w14:textId="77777777" w:rsidR="00C30993" w:rsidRPr="00C30993" w:rsidRDefault="00C30993" w:rsidP="00C30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BECF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6999.3</w:t>
            </w:r>
          </w:p>
        </w:tc>
      </w:tr>
      <w:tr w:rsidR="00C30993" w:rsidRPr="00C30993" w14:paraId="25ADEE59" w14:textId="77777777" w:rsidTr="00C30993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7F25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  <w:lang w:val="en-US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861C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30993">
              <w:rPr>
                <w:rFonts w:ascii="Calibri" w:eastAsia="Times New Roman" w:hAnsi="Calibri" w:cs="Calibri"/>
                <w:color w:val="000000"/>
              </w:rPr>
              <w:t>ви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3A795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Петров В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B693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0F21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8.96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23C8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8.10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6B61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12CC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6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FC8C" w14:textId="77777777" w:rsidR="00C30993" w:rsidRPr="00C30993" w:rsidRDefault="00C30993" w:rsidP="00C30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9.652</w:t>
            </w:r>
            <w:bookmarkStart w:id="0" w:name="_GoBack"/>
            <w:bookmarkEnd w:id="0"/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4892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96513.35</w:t>
            </w:r>
          </w:p>
        </w:tc>
      </w:tr>
      <w:tr w:rsidR="00C30993" w:rsidRPr="00C30993" w14:paraId="6B57AEAA" w14:textId="77777777" w:rsidTr="00C30993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86A1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  <w:lang w:val="en-US"/>
              </w:rPr>
              <w:t>2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8E1A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30993">
              <w:rPr>
                <w:rFonts w:ascii="Calibri" w:eastAsia="Times New Roman" w:hAnsi="Calibri" w:cs="Calibri"/>
                <w:color w:val="000000"/>
              </w:rPr>
              <w:t>кав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5D74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Мартов Л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F519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7E45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8.96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1421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26.01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0198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86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E243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56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E719" w14:textId="77777777" w:rsidR="00C30993" w:rsidRPr="00C30993" w:rsidRDefault="00C30993" w:rsidP="00C30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14.3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A437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143321.7</w:t>
            </w:r>
          </w:p>
        </w:tc>
      </w:tr>
      <w:tr w:rsidR="00C30993" w:rsidRPr="00C30993" w14:paraId="06788865" w14:textId="77777777" w:rsidTr="00C30993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A40D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  <w:lang w:val="en-US"/>
              </w:rPr>
              <w:t>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369B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вых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E68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Петров Н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0B2B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3853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8.46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C1D6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18.0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07FB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9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0ED6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5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FBBC" w14:textId="77777777" w:rsidR="00C30993" w:rsidRPr="00C30993" w:rsidRDefault="00C30993" w:rsidP="00C30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1.5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4CE3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15086.49</w:t>
            </w:r>
          </w:p>
        </w:tc>
      </w:tr>
      <w:tr w:rsidR="00C30993" w:rsidRPr="00C30993" w14:paraId="211C7141" w14:textId="77777777" w:rsidTr="00C30993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3BB1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  <w:lang w:val="en-US"/>
              </w:rPr>
              <w:t>6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ED90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30993">
              <w:rPr>
                <w:rFonts w:ascii="Calibri" w:eastAsia="Times New Roman" w:hAnsi="Calibri" w:cs="Calibri"/>
                <w:color w:val="000000"/>
              </w:rPr>
              <w:t>цук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753E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Сахаров Р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B3C1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99B3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8.37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C56C6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6.03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AC7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563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3DC3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color w:val="000000"/>
              </w:rPr>
              <w:t>2689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10AB" w14:textId="77777777" w:rsidR="00C30993" w:rsidRPr="00C30993" w:rsidRDefault="00C30993" w:rsidP="00C30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832.1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5E1E" w14:textId="77777777" w:rsidR="00C30993" w:rsidRPr="00C30993" w:rsidRDefault="00C30993" w:rsidP="00C30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0993">
              <w:rPr>
                <w:rFonts w:ascii="Calibri" w:eastAsia="Times New Roman" w:hAnsi="Calibri" w:cs="Calibri"/>
                <w:noProof/>
                <w:color w:val="000000"/>
              </w:rPr>
              <w:t>8320745</w:t>
            </w:r>
          </w:p>
        </w:tc>
      </w:tr>
    </w:tbl>
    <w:p w14:paraId="59A055A4" w14:textId="77777777" w:rsidR="00EF3EEA" w:rsidRDefault="00EF3EEA" w:rsidP="00EF3EEA"/>
    <w:p w14:paraId="7702498B" w14:textId="77777777" w:rsidR="00EF3EEA" w:rsidRDefault="00EF3EEA" w:rsidP="00EF3EEA">
      <w:r>
        <w:br w:type="page"/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83"/>
        <w:gridCol w:w="1335"/>
        <w:gridCol w:w="1335"/>
        <w:gridCol w:w="1510"/>
        <w:gridCol w:w="1335"/>
        <w:gridCol w:w="1335"/>
        <w:gridCol w:w="1335"/>
      </w:tblGrid>
      <w:tr w:rsidR="00EF3EEA" w14:paraId="464FDE61" w14:textId="77777777" w:rsidTr="00004A7D">
        <w:tc>
          <w:tcPr>
            <w:tcW w:w="1335" w:type="dxa"/>
            <w:vMerge w:val="restart"/>
          </w:tcPr>
          <w:p w14:paraId="2DCC58F3" w14:textId="77777777" w:rsidR="00EF3EEA" w:rsidRPr="00505005" w:rsidRDefault="00EF3EEA" w:rsidP="00004A7D">
            <w:pPr>
              <w:jc w:val="center"/>
            </w:pPr>
            <w:r>
              <w:lastRenderedPageBreak/>
              <w:t>Дни недели</w:t>
            </w:r>
          </w:p>
        </w:tc>
        <w:tc>
          <w:tcPr>
            <w:tcW w:w="8010" w:type="dxa"/>
            <w:gridSpan w:val="6"/>
          </w:tcPr>
          <w:p w14:paraId="137D3B12" w14:textId="77777777" w:rsidR="00EF3EEA" w:rsidRDefault="00EF3EEA" w:rsidP="00004A7D">
            <w:pPr>
              <w:jc w:val="center"/>
            </w:pPr>
            <w:r>
              <w:t>Расписание пар (Первая неделя)</w:t>
            </w:r>
          </w:p>
        </w:tc>
      </w:tr>
      <w:tr w:rsidR="00EF3EEA" w14:paraId="6B285853" w14:textId="77777777" w:rsidTr="00004A7D">
        <w:tc>
          <w:tcPr>
            <w:tcW w:w="1335" w:type="dxa"/>
            <w:vMerge/>
          </w:tcPr>
          <w:p w14:paraId="01131BF7" w14:textId="77777777" w:rsidR="00EF3EEA" w:rsidRDefault="00EF3EEA" w:rsidP="00004A7D"/>
        </w:tc>
        <w:tc>
          <w:tcPr>
            <w:tcW w:w="1335" w:type="dxa"/>
          </w:tcPr>
          <w:p w14:paraId="55247559" w14:textId="77777777" w:rsidR="00EF3EEA" w:rsidRDefault="00EF3EEA" w:rsidP="00004A7D">
            <w:r>
              <w:t>8:30-10:05</w:t>
            </w:r>
          </w:p>
        </w:tc>
        <w:tc>
          <w:tcPr>
            <w:tcW w:w="1335" w:type="dxa"/>
          </w:tcPr>
          <w:p w14:paraId="72B6AE06" w14:textId="77777777" w:rsidR="00EF3EEA" w:rsidRDefault="00EF3EEA" w:rsidP="00004A7D">
            <w:r>
              <w:t>10:15-11:50</w:t>
            </w:r>
          </w:p>
        </w:tc>
        <w:tc>
          <w:tcPr>
            <w:tcW w:w="1335" w:type="dxa"/>
          </w:tcPr>
          <w:p w14:paraId="653F078D" w14:textId="77777777" w:rsidR="00EF3EEA" w:rsidRDefault="00EF3EEA" w:rsidP="00004A7D">
            <w:r>
              <w:t>12:00-13:35</w:t>
            </w:r>
          </w:p>
        </w:tc>
        <w:tc>
          <w:tcPr>
            <w:tcW w:w="1335" w:type="dxa"/>
          </w:tcPr>
          <w:p w14:paraId="3E11914D" w14:textId="77777777" w:rsidR="00EF3EEA" w:rsidRDefault="00EF3EEA" w:rsidP="00004A7D">
            <w:r>
              <w:t>14:00-15:35</w:t>
            </w:r>
          </w:p>
        </w:tc>
        <w:tc>
          <w:tcPr>
            <w:tcW w:w="1335" w:type="dxa"/>
          </w:tcPr>
          <w:p w14:paraId="43001216" w14:textId="77777777" w:rsidR="00EF3EEA" w:rsidRDefault="00EF3EEA" w:rsidP="00004A7D">
            <w:r>
              <w:t>15:40-17:15</w:t>
            </w:r>
          </w:p>
        </w:tc>
        <w:tc>
          <w:tcPr>
            <w:tcW w:w="1335" w:type="dxa"/>
          </w:tcPr>
          <w:p w14:paraId="74C2AB08" w14:textId="77777777" w:rsidR="00EF3EEA" w:rsidRDefault="00EF3EEA" w:rsidP="00004A7D">
            <w:r>
              <w:t>17:20-18:55</w:t>
            </w:r>
          </w:p>
        </w:tc>
      </w:tr>
      <w:tr w:rsidR="00EF3EEA" w14:paraId="3EBCA341" w14:textId="77777777" w:rsidTr="00004A7D">
        <w:tc>
          <w:tcPr>
            <w:tcW w:w="1335" w:type="dxa"/>
          </w:tcPr>
          <w:p w14:paraId="05D16343" w14:textId="77777777" w:rsidR="00EF3EEA" w:rsidRDefault="00EF3EEA" w:rsidP="00004A7D">
            <w:r>
              <w:t>Понедельник</w:t>
            </w:r>
          </w:p>
        </w:tc>
        <w:tc>
          <w:tcPr>
            <w:tcW w:w="1335" w:type="dxa"/>
          </w:tcPr>
          <w:p w14:paraId="4CD9C599" w14:textId="77777777" w:rsidR="00EF3EEA" w:rsidRDefault="00EF3EEA" w:rsidP="00004A7D"/>
        </w:tc>
        <w:tc>
          <w:tcPr>
            <w:tcW w:w="1335" w:type="dxa"/>
          </w:tcPr>
          <w:p w14:paraId="597E6AA1" w14:textId="77777777" w:rsidR="00EF3EEA" w:rsidRDefault="00EF3EEA" w:rsidP="00004A7D">
            <w:r>
              <w:t>Английский</w:t>
            </w:r>
          </w:p>
        </w:tc>
        <w:tc>
          <w:tcPr>
            <w:tcW w:w="1335" w:type="dxa"/>
          </w:tcPr>
          <w:p w14:paraId="61CD797A" w14:textId="77777777" w:rsidR="00EF3EEA" w:rsidRDefault="00EF3EEA" w:rsidP="00004A7D">
            <w:r>
              <w:t>Информатика</w:t>
            </w:r>
          </w:p>
        </w:tc>
        <w:tc>
          <w:tcPr>
            <w:tcW w:w="1335" w:type="dxa"/>
          </w:tcPr>
          <w:p w14:paraId="22BA391B" w14:textId="77777777" w:rsidR="00EF3EEA" w:rsidRDefault="00EF3EEA" w:rsidP="00004A7D"/>
        </w:tc>
        <w:tc>
          <w:tcPr>
            <w:tcW w:w="1335" w:type="dxa"/>
          </w:tcPr>
          <w:p w14:paraId="5D2D76FB" w14:textId="77777777" w:rsidR="00EF3EEA" w:rsidRDefault="00EF3EEA" w:rsidP="00004A7D"/>
        </w:tc>
        <w:tc>
          <w:tcPr>
            <w:tcW w:w="1335" w:type="dxa"/>
          </w:tcPr>
          <w:p w14:paraId="343A6189" w14:textId="77777777" w:rsidR="00EF3EEA" w:rsidRDefault="00EF3EEA" w:rsidP="00004A7D"/>
        </w:tc>
      </w:tr>
      <w:tr w:rsidR="00EF3EEA" w14:paraId="047B7ABE" w14:textId="77777777" w:rsidTr="00004A7D">
        <w:tc>
          <w:tcPr>
            <w:tcW w:w="1335" w:type="dxa"/>
          </w:tcPr>
          <w:p w14:paraId="65CFD053" w14:textId="77777777" w:rsidR="00EF3EEA" w:rsidRDefault="00EF3EEA" w:rsidP="00004A7D">
            <w:r>
              <w:t>Вторник</w:t>
            </w:r>
          </w:p>
        </w:tc>
        <w:tc>
          <w:tcPr>
            <w:tcW w:w="1335" w:type="dxa"/>
          </w:tcPr>
          <w:p w14:paraId="7077E694" w14:textId="77777777" w:rsidR="00EF3EEA" w:rsidRDefault="00EF3EEA" w:rsidP="00004A7D">
            <w:r>
              <w:t>Инж.гр.</w:t>
            </w:r>
          </w:p>
        </w:tc>
        <w:tc>
          <w:tcPr>
            <w:tcW w:w="1335" w:type="dxa"/>
          </w:tcPr>
          <w:p w14:paraId="42D5A138" w14:textId="77777777" w:rsidR="00EF3EEA" w:rsidRDefault="00EF3EEA" w:rsidP="00004A7D">
            <w:r>
              <w:t>Мат.анализ</w:t>
            </w:r>
          </w:p>
        </w:tc>
        <w:tc>
          <w:tcPr>
            <w:tcW w:w="1335" w:type="dxa"/>
          </w:tcPr>
          <w:p w14:paraId="1896B916" w14:textId="77777777" w:rsidR="00EF3EEA" w:rsidRDefault="00EF3EEA" w:rsidP="00004A7D">
            <w:r>
              <w:t>Инж.гр</w:t>
            </w:r>
          </w:p>
        </w:tc>
        <w:tc>
          <w:tcPr>
            <w:tcW w:w="1335" w:type="dxa"/>
          </w:tcPr>
          <w:p w14:paraId="69474F5D" w14:textId="77777777" w:rsidR="00EF3EEA" w:rsidRDefault="00EF3EEA" w:rsidP="00004A7D">
            <w:r>
              <w:t>Осн.ф.к</w:t>
            </w:r>
          </w:p>
        </w:tc>
        <w:tc>
          <w:tcPr>
            <w:tcW w:w="1335" w:type="dxa"/>
          </w:tcPr>
          <w:p w14:paraId="6FBCA2D6" w14:textId="77777777" w:rsidR="00EF3EEA" w:rsidRDefault="00EF3EEA" w:rsidP="00004A7D">
            <w:r>
              <w:t>Физ-ра.</w:t>
            </w:r>
          </w:p>
        </w:tc>
        <w:tc>
          <w:tcPr>
            <w:tcW w:w="1335" w:type="dxa"/>
          </w:tcPr>
          <w:p w14:paraId="32BFD5D7" w14:textId="77777777" w:rsidR="00EF3EEA" w:rsidRDefault="00EF3EEA" w:rsidP="00004A7D"/>
        </w:tc>
      </w:tr>
      <w:tr w:rsidR="00EF3EEA" w14:paraId="12899999" w14:textId="77777777" w:rsidTr="00004A7D">
        <w:tc>
          <w:tcPr>
            <w:tcW w:w="1335" w:type="dxa"/>
          </w:tcPr>
          <w:p w14:paraId="10207224" w14:textId="77777777" w:rsidR="00EF3EEA" w:rsidRDefault="00EF3EEA" w:rsidP="00004A7D">
            <w:r>
              <w:t>Среда</w:t>
            </w:r>
          </w:p>
        </w:tc>
        <w:tc>
          <w:tcPr>
            <w:tcW w:w="1335" w:type="dxa"/>
          </w:tcPr>
          <w:p w14:paraId="47C77B83" w14:textId="77777777" w:rsidR="00EF3EEA" w:rsidRDefault="00EF3EEA" w:rsidP="00004A7D">
            <w:r>
              <w:t>Програм.</w:t>
            </w:r>
          </w:p>
        </w:tc>
        <w:tc>
          <w:tcPr>
            <w:tcW w:w="1335" w:type="dxa"/>
          </w:tcPr>
          <w:p w14:paraId="4ADA1F6A" w14:textId="77777777" w:rsidR="00EF3EEA" w:rsidRDefault="00EF3EEA" w:rsidP="00004A7D"/>
        </w:tc>
        <w:tc>
          <w:tcPr>
            <w:tcW w:w="1335" w:type="dxa"/>
          </w:tcPr>
          <w:p w14:paraId="2CF402A5" w14:textId="77777777" w:rsidR="00EF3EEA" w:rsidRDefault="00EF3EEA" w:rsidP="00004A7D">
            <w:r>
              <w:t>Програм.</w:t>
            </w:r>
          </w:p>
        </w:tc>
        <w:tc>
          <w:tcPr>
            <w:tcW w:w="1335" w:type="dxa"/>
          </w:tcPr>
          <w:p w14:paraId="28164551" w14:textId="77777777" w:rsidR="00EF3EEA" w:rsidRDefault="00EF3EEA" w:rsidP="00004A7D">
            <w:r>
              <w:t>Информат.</w:t>
            </w:r>
          </w:p>
        </w:tc>
        <w:tc>
          <w:tcPr>
            <w:tcW w:w="1335" w:type="dxa"/>
          </w:tcPr>
          <w:p w14:paraId="796DF1F0" w14:textId="77777777" w:rsidR="00EF3EEA" w:rsidRDefault="00EF3EEA" w:rsidP="00004A7D"/>
        </w:tc>
        <w:tc>
          <w:tcPr>
            <w:tcW w:w="1335" w:type="dxa"/>
          </w:tcPr>
          <w:p w14:paraId="09E78944" w14:textId="77777777" w:rsidR="00EF3EEA" w:rsidRDefault="00EF3EEA" w:rsidP="00004A7D"/>
        </w:tc>
      </w:tr>
      <w:tr w:rsidR="00EF3EEA" w14:paraId="54E32446" w14:textId="77777777" w:rsidTr="00004A7D">
        <w:tc>
          <w:tcPr>
            <w:tcW w:w="1335" w:type="dxa"/>
          </w:tcPr>
          <w:p w14:paraId="43D63648" w14:textId="77777777" w:rsidR="00EF3EEA" w:rsidRDefault="00EF3EEA" w:rsidP="00004A7D">
            <w:r>
              <w:t>Четверг</w:t>
            </w:r>
          </w:p>
        </w:tc>
        <w:tc>
          <w:tcPr>
            <w:tcW w:w="1335" w:type="dxa"/>
          </w:tcPr>
          <w:p w14:paraId="0BED4EBD" w14:textId="77777777" w:rsidR="00EF3EEA" w:rsidRDefault="00EF3EEA" w:rsidP="00004A7D">
            <w:r>
              <w:t xml:space="preserve">Алгебра </w:t>
            </w:r>
          </w:p>
        </w:tc>
        <w:tc>
          <w:tcPr>
            <w:tcW w:w="1335" w:type="dxa"/>
          </w:tcPr>
          <w:p w14:paraId="29F24F53" w14:textId="77777777" w:rsidR="00EF3EEA" w:rsidRDefault="00EF3EEA" w:rsidP="00004A7D">
            <w:r>
              <w:t xml:space="preserve">История </w:t>
            </w:r>
          </w:p>
        </w:tc>
        <w:tc>
          <w:tcPr>
            <w:tcW w:w="1335" w:type="dxa"/>
          </w:tcPr>
          <w:p w14:paraId="4FD9F280" w14:textId="77777777" w:rsidR="00EF3EEA" w:rsidRDefault="00EF3EEA" w:rsidP="00004A7D"/>
        </w:tc>
        <w:tc>
          <w:tcPr>
            <w:tcW w:w="1335" w:type="dxa"/>
          </w:tcPr>
          <w:p w14:paraId="7739000C" w14:textId="77777777" w:rsidR="00EF3EEA" w:rsidRDefault="00EF3EEA" w:rsidP="00004A7D">
            <w:r>
              <w:t>Физ-ра</w:t>
            </w:r>
          </w:p>
        </w:tc>
        <w:tc>
          <w:tcPr>
            <w:tcW w:w="1335" w:type="dxa"/>
          </w:tcPr>
          <w:p w14:paraId="60C3CD9C" w14:textId="77777777" w:rsidR="00EF3EEA" w:rsidRDefault="00EF3EEA" w:rsidP="00004A7D"/>
        </w:tc>
        <w:tc>
          <w:tcPr>
            <w:tcW w:w="1335" w:type="dxa"/>
          </w:tcPr>
          <w:p w14:paraId="52B3C03F" w14:textId="77777777" w:rsidR="00EF3EEA" w:rsidRDefault="00EF3EEA" w:rsidP="00004A7D"/>
        </w:tc>
      </w:tr>
      <w:tr w:rsidR="00EF3EEA" w14:paraId="16498C77" w14:textId="77777777" w:rsidTr="00004A7D">
        <w:tc>
          <w:tcPr>
            <w:tcW w:w="1335" w:type="dxa"/>
          </w:tcPr>
          <w:p w14:paraId="28F38725" w14:textId="77777777" w:rsidR="00EF3EEA" w:rsidRDefault="00EF3EEA" w:rsidP="00004A7D">
            <w:r>
              <w:t>Суббота</w:t>
            </w:r>
          </w:p>
        </w:tc>
        <w:tc>
          <w:tcPr>
            <w:tcW w:w="1335" w:type="dxa"/>
          </w:tcPr>
          <w:p w14:paraId="219457A2" w14:textId="77777777" w:rsidR="00EF3EEA" w:rsidRDefault="00EF3EEA" w:rsidP="00004A7D">
            <w:r>
              <w:t>Информ</w:t>
            </w:r>
          </w:p>
        </w:tc>
        <w:tc>
          <w:tcPr>
            <w:tcW w:w="1335" w:type="dxa"/>
          </w:tcPr>
          <w:p w14:paraId="52F29660" w14:textId="77777777" w:rsidR="00EF3EEA" w:rsidRDefault="00EF3EEA" w:rsidP="00004A7D">
            <w:r>
              <w:t xml:space="preserve">Информ </w:t>
            </w:r>
          </w:p>
        </w:tc>
        <w:tc>
          <w:tcPr>
            <w:tcW w:w="1335" w:type="dxa"/>
          </w:tcPr>
          <w:p w14:paraId="3F7FC761" w14:textId="77777777" w:rsidR="00EF3EEA" w:rsidRDefault="00EF3EEA" w:rsidP="00004A7D">
            <w:r>
              <w:t xml:space="preserve">Русский </w:t>
            </w:r>
          </w:p>
        </w:tc>
        <w:tc>
          <w:tcPr>
            <w:tcW w:w="1335" w:type="dxa"/>
          </w:tcPr>
          <w:p w14:paraId="24109A4C" w14:textId="77777777" w:rsidR="00EF3EEA" w:rsidRDefault="00EF3EEA" w:rsidP="00004A7D">
            <w:r>
              <w:t>Введ. в пр.</w:t>
            </w:r>
          </w:p>
        </w:tc>
        <w:tc>
          <w:tcPr>
            <w:tcW w:w="1335" w:type="dxa"/>
          </w:tcPr>
          <w:p w14:paraId="2BFC2915" w14:textId="77777777" w:rsidR="00EF3EEA" w:rsidRDefault="00EF3EEA" w:rsidP="00004A7D"/>
        </w:tc>
        <w:tc>
          <w:tcPr>
            <w:tcW w:w="1335" w:type="dxa"/>
          </w:tcPr>
          <w:p w14:paraId="03C0CB72" w14:textId="77777777" w:rsidR="00EF3EEA" w:rsidRDefault="00EF3EEA" w:rsidP="00004A7D"/>
        </w:tc>
      </w:tr>
    </w:tbl>
    <w:p w14:paraId="1E9E5F9D" w14:textId="77777777" w:rsidR="00EF3EEA" w:rsidRPr="00274A7C" w:rsidRDefault="00EF3EEA" w:rsidP="00EF3EEA"/>
    <w:p w14:paraId="5BD2B89C" w14:textId="77777777" w:rsidR="00247F75" w:rsidRPr="00CF4218" w:rsidRDefault="00247F75" w:rsidP="00247F75">
      <w:pPr>
        <w:pStyle w:val="afe"/>
        <w:rPr>
          <w:lang w:val="ru-RU"/>
        </w:rPr>
      </w:pPr>
    </w:p>
    <w:sectPr w:rsidR="00247F75" w:rsidRPr="00CF4218" w:rsidSect="00C30993">
      <w:headerReference w:type="default" r:id="rId8"/>
      <w:footerReference w:type="default" r:id="rId9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2E8F" w14:textId="77777777" w:rsidR="005E782D" w:rsidRDefault="005E782D" w:rsidP="005A293B">
      <w:pPr>
        <w:spacing w:after="0" w:line="240" w:lineRule="auto"/>
      </w:pPr>
      <w:r>
        <w:separator/>
      </w:r>
    </w:p>
  </w:endnote>
  <w:endnote w:type="continuationSeparator" w:id="0">
    <w:p w14:paraId="27A4FCF4" w14:textId="77777777" w:rsidR="005E782D" w:rsidRDefault="005E782D" w:rsidP="005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Cy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752"/>
      <w:docPartObj>
        <w:docPartGallery w:val="Page Numbers (Bottom of Page)"/>
        <w:docPartUnique/>
      </w:docPartObj>
    </w:sdtPr>
    <w:sdtEndPr/>
    <w:sdtContent>
      <w:p w14:paraId="64BC1D21" w14:textId="3E28A8DE" w:rsidR="00247F75" w:rsidRDefault="00247F75" w:rsidP="00247F75">
        <w:pPr>
          <w:pStyle w:val="a5"/>
          <w:jc w:val="center"/>
        </w:pPr>
      </w:p>
      <w:p w14:paraId="1FB65BCC" w14:textId="0AF7D598" w:rsidR="007231CC" w:rsidRPr="005A293B" w:rsidRDefault="005E782D" w:rsidP="005A293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4FC0" w14:textId="77777777" w:rsidR="005E782D" w:rsidRDefault="005E782D" w:rsidP="005A293B">
      <w:pPr>
        <w:spacing w:after="0" w:line="240" w:lineRule="auto"/>
      </w:pPr>
      <w:r>
        <w:separator/>
      </w:r>
    </w:p>
  </w:footnote>
  <w:footnote w:type="continuationSeparator" w:id="0">
    <w:p w14:paraId="229BA964" w14:textId="77777777" w:rsidR="005E782D" w:rsidRDefault="005E782D" w:rsidP="005A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2543" w14:textId="78434F0A" w:rsidR="007231CC" w:rsidRPr="005A293B" w:rsidRDefault="007231CC" w:rsidP="005A293B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87C"/>
    <w:multiLevelType w:val="hybridMultilevel"/>
    <w:tmpl w:val="370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27B6"/>
    <w:multiLevelType w:val="hybridMultilevel"/>
    <w:tmpl w:val="70A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361"/>
    <w:multiLevelType w:val="hybridMultilevel"/>
    <w:tmpl w:val="D1E2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C0E5C"/>
    <w:multiLevelType w:val="hybridMultilevel"/>
    <w:tmpl w:val="FF482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93BEE"/>
    <w:multiLevelType w:val="hybridMultilevel"/>
    <w:tmpl w:val="AF98E6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5"/>
    <w:rsid w:val="000755CE"/>
    <w:rsid w:val="00114E0A"/>
    <w:rsid w:val="00144EE3"/>
    <w:rsid w:val="00247F75"/>
    <w:rsid w:val="002D04D5"/>
    <w:rsid w:val="00461BB3"/>
    <w:rsid w:val="005A293B"/>
    <w:rsid w:val="005E782D"/>
    <w:rsid w:val="00611137"/>
    <w:rsid w:val="006A1855"/>
    <w:rsid w:val="007231CC"/>
    <w:rsid w:val="0073340E"/>
    <w:rsid w:val="007412EF"/>
    <w:rsid w:val="007B2F3E"/>
    <w:rsid w:val="007B736F"/>
    <w:rsid w:val="007D504B"/>
    <w:rsid w:val="00865EE8"/>
    <w:rsid w:val="00874B6E"/>
    <w:rsid w:val="008B19CE"/>
    <w:rsid w:val="008C2081"/>
    <w:rsid w:val="008C3152"/>
    <w:rsid w:val="00972751"/>
    <w:rsid w:val="009C1679"/>
    <w:rsid w:val="00BF1A71"/>
    <w:rsid w:val="00C30993"/>
    <w:rsid w:val="00C508F0"/>
    <w:rsid w:val="00C77B16"/>
    <w:rsid w:val="00CB77A9"/>
    <w:rsid w:val="00CD55A8"/>
    <w:rsid w:val="00CF4218"/>
    <w:rsid w:val="00DF0205"/>
    <w:rsid w:val="00E22D58"/>
    <w:rsid w:val="00E3404C"/>
    <w:rsid w:val="00E71D18"/>
    <w:rsid w:val="00EE5C7D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1918"/>
  <w15:chartTrackingRefBased/>
  <w15:docId w15:val="{A1B0ACD5-2671-4226-8970-E6FE2BF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E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D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4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A293B"/>
  </w:style>
  <w:style w:type="paragraph" w:styleId="a5">
    <w:name w:val="footer"/>
    <w:basedOn w:val="a"/>
    <w:link w:val="a6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5A293B"/>
  </w:style>
  <w:style w:type="paragraph" w:styleId="a7">
    <w:name w:val="Normal (Web)"/>
    <w:basedOn w:val="a"/>
    <w:uiPriority w:val="99"/>
    <w:semiHidden/>
    <w:unhideWhenUsed/>
    <w:rsid w:val="005A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A29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29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29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29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29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29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CB77A9"/>
    <w:rPr>
      <w:color w:val="6B9F25" w:themeColor="hyperlink"/>
      <w:u w:val="single"/>
    </w:rPr>
  </w:style>
  <w:style w:type="character" w:styleId="af0">
    <w:name w:val="Placeholder Text"/>
    <w:basedOn w:val="a0"/>
    <w:uiPriority w:val="99"/>
    <w:semiHidden/>
    <w:rsid w:val="00E3404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461BB3"/>
    <w:pPr>
      <w:spacing w:after="0" w:line="240" w:lineRule="auto"/>
    </w:pPr>
    <w:rPr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61BB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61BB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61BB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61BB3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461BB3"/>
    <w:pPr>
      <w:spacing w:after="200" w:line="240" w:lineRule="auto"/>
    </w:pPr>
    <w:rPr>
      <w:i/>
      <w:iCs/>
      <w:color w:val="323232" w:themeColor="text2"/>
      <w:sz w:val="18"/>
      <w:szCs w:val="18"/>
      <w:lang w:val="en-US"/>
    </w:rPr>
  </w:style>
  <w:style w:type="paragraph" w:styleId="af8">
    <w:name w:val="Intense Quote"/>
    <w:basedOn w:val="a"/>
    <w:next w:val="a"/>
    <w:link w:val="af9"/>
    <w:uiPriority w:val="30"/>
    <w:qFormat/>
    <w:rsid w:val="00461BB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  <w:lang w:val="en-US"/>
    </w:rPr>
  </w:style>
  <w:style w:type="character" w:customStyle="1" w:styleId="af9">
    <w:name w:val="Выделенная цитата Знак"/>
    <w:basedOn w:val="a0"/>
    <w:link w:val="af8"/>
    <w:uiPriority w:val="30"/>
    <w:rsid w:val="00461BB3"/>
    <w:rPr>
      <w:i/>
      <w:iCs/>
      <w:color w:val="A5300F" w:themeColor="accent1"/>
    </w:rPr>
  </w:style>
  <w:style w:type="paragraph" w:styleId="afa">
    <w:name w:val="List Paragraph"/>
    <w:basedOn w:val="a"/>
    <w:qFormat/>
    <w:rsid w:val="00EE5C7D"/>
    <w:pPr>
      <w:ind w:left="720"/>
      <w:contextualSpacing/>
    </w:pPr>
    <w:rPr>
      <w:lang w:val="en-US"/>
    </w:rPr>
  </w:style>
  <w:style w:type="character" w:styleId="afb">
    <w:name w:val="Intense Emphasis"/>
    <w:basedOn w:val="a0"/>
    <w:uiPriority w:val="21"/>
    <w:qFormat/>
    <w:rsid w:val="00114E0A"/>
    <w:rPr>
      <w:i/>
      <w:iCs/>
      <w:color w:val="A5300F" w:themeColor="accent1"/>
    </w:rPr>
  </w:style>
  <w:style w:type="paragraph" w:styleId="afc">
    <w:name w:val="Title"/>
    <w:basedOn w:val="a"/>
    <w:next w:val="a"/>
    <w:link w:val="afd"/>
    <w:uiPriority w:val="10"/>
    <w:qFormat/>
    <w:rsid w:val="0011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d">
    <w:name w:val="Заголовок Знак"/>
    <w:basedOn w:val="a0"/>
    <w:link w:val="afc"/>
    <w:uiPriority w:val="10"/>
    <w:rsid w:val="0011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No Spacing"/>
    <w:uiPriority w:val="1"/>
    <w:qFormat/>
    <w:rsid w:val="00247F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F4218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rsid w:val="00CF421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f0">
    <w:name w:val="Подзаголовок Знак"/>
    <w:basedOn w:val="a0"/>
    <w:link w:val="aff"/>
    <w:uiPriority w:val="11"/>
    <w:rsid w:val="00CF4218"/>
    <w:rPr>
      <w:rFonts w:eastAsiaTheme="minorEastAsia"/>
      <w:color w:val="5A5A5A" w:themeColor="text1" w:themeTint="A5"/>
      <w:spacing w:val="15"/>
    </w:rPr>
  </w:style>
  <w:style w:type="paragraph" w:styleId="aff1">
    <w:name w:val="TOC Heading"/>
    <w:basedOn w:val="1"/>
    <w:next w:val="a"/>
    <w:uiPriority w:val="39"/>
    <w:unhideWhenUsed/>
    <w:qFormat/>
    <w:rsid w:val="00BF1A7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F1A71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F1A71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F1A71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a"/>
    <w:link w:val="Style1Char"/>
    <w:autoRedefine/>
    <w:qFormat/>
    <w:rsid w:val="00C508F0"/>
    <w:pPr>
      <w:shd w:val="clear" w:color="auto" w:fill="00FFFF"/>
      <w:spacing w:before="240" w:after="240" w:line="240" w:lineRule="auto"/>
      <w:ind w:firstLine="720"/>
      <w:mirrorIndents/>
    </w:pPr>
    <w:rPr>
      <w:rFonts w:ascii="ArialCyr" w:hAnsi="ArialCyr"/>
    </w:rPr>
  </w:style>
  <w:style w:type="character" w:styleId="aff2">
    <w:name w:val="Strong"/>
    <w:basedOn w:val="a0"/>
    <w:uiPriority w:val="22"/>
    <w:qFormat/>
    <w:rsid w:val="00C508F0"/>
    <w:rPr>
      <w:b/>
      <w:bCs/>
    </w:rPr>
  </w:style>
  <w:style w:type="character" w:customStyle="1" w:styleId="Style1Char">
    <w:name w:val="Style1 Char"/>
    <w:basedOn w:val="a0"/>
    <w:link w:val="Style1"/>
    <w:rsid w:val="00C508F0"/>
    <w:rPr>
      <w:rFonts w:ascii="ArialCyr" w:hAnsi="ArialCyr"/>
      <w:shd w:val="clear" w:color="auto" w:fill="00FFFF"/>
      <w:lang w:val="ru-RU"/>
    </w:rPr>
  </w:style>
  <w:style w:type="paragraph" w:customStyle="1" w:styleId="Style2">
    <w:name w:val="Style2"/>
    <w:basedOn w:val="a"/>
    <w:link w:val="Style2Char"/>
    <w:qFormat/>
    <w:rsid w:val="007B2F3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character" w:customStyle="1" w:styleId="Style2Char">
    <w:name w:val="Style2 Char"/>
    <w:basedOn w:val="a0"/>
    <w:link w:val="Style2"/>
    <w:rsid w:val="007B2F3E"/>
    <w:rPr>
      <w:lang w:val="ru-RU"/>
    </w:rPr>
  </w:style>
  <w:style w:type="table" w:styleId="aff3">
    <w:name w:val="Table Grid"/>
    <w:basedOn w:val="a1"/>
    <w:uiPriority w:val="39"/>
    <w:rsid w:val="00EF3E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5825-B76C-41A6-9EC3-2ADDD02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8</cp:revision>
  <dcterms:created xsi:type="dcterms:W3CDTF">2017-10-30T10:19:00Z</dcterms:created>
  <dcterms:modified xsi:type="dcterms:W3CDTF">2017-11-17T09:15:00Z</dcterms:modified>
</cp:coreProperties>
</file>